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4C4EA7B4" w:rsidR="006739F4" w:rsidRPr="00F87DBB" w:rsidRDefault="00F87DBB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10: </w:t>
      </w:r>
      <w:r w:rsidR="008B1D87" w:rsidRPr="00F87DBB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Will &amp; Be going to</w:t>
      </w:r>
    </w:p>
    <w:p w14:paraId="6A23D09E" w14:textId="77777777" w:rsidR="004E2714" w:rsidRDefault="004E2714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71C50A6F" w14:textId="3D06AB66" w:rsidR="0004056A" w:rsidRPr="0004056A" w:rsidRDefault="0004056A" w:rsidP="0004056A">
      <w:pPr>
        <w:keepNext/>
        <w:framePr w:dropCap="drop" w:lines="2" w:wrap="around" w:vAnchor="text" w:hAnchor="text"/>
        <w:spacing w:line="670" w:lineRule="exact"/>
        <w:textAlignment w:val="baseline"/>
        <w:rPr>
          <w:rFonts w:ascii="Verdana" w:eastAsia="Cambria" w:hAnsi="Verdana" w:cstheme="minorHAnsi"/>
          <w:color w:val="000000" w:themeColor="text1"/>
          <w:position w:val="-4"/>
          <w:sz w:val="72"/>
          <w:szCs w:val="72"/>
        </w:rPr>
      </w:pPr>
      <w:r w:rsidRPr="0004056A">
        <w:rPr>
          <w:rFonts w:ascii="Verdana" w:eastAsia="Cambria" w:hAnsi="Verdana" w:cstheme="minorHAnsi"/>
          <w:color w:val="000000" w:themeColor="text1"/>
          <w:position w:val="-4"/>
          <w:sz w:val="72"/>
          <w:szCs w:val="72"/>
        </w:rPr>
        <w:t>B</w:t>
      </w:r>
    </w:p>
    <w:p w14:paraId="2067D32D" w14:textId="3ED8F02B" w:rsidR="008B1D87" w:rsidRDefault="0004056A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04056A">
        <w:rPr>
          <w:rFonts w:ascii="Verdana" w:eastAsia="Cambria" w:hAnsi="Verdana" w:cstheme="minorHAnsi"/>
          <w:color w:val="000000" w:themeColor="text1"/>
          <w:sz w:val="24"/>
          <w:szCs w:val="24"/>
        </w:rPr>
        <w:t>oth refer to the future</w:t>
      </w:r>
      <w:r w:rsidR="00485FDC">
        <w:rPr>
          <w:rFonts w:ascii="Verdana" w:eastAsia="Cambria" w:hAnsi="Verdana" w:cstheme="minorHAnsi"/>
          <w:color w:val="000000" w:themeColor="text1"/>
          <w:sz w:val="24"/>
          <w:szCs w:val="24"/>
        </w:rPr>
        <w:t>,</w:t>
      </w:r>
      <w:r w:rsidRPr="0004056A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and there is a slight difference between the two though in most cases they can be used interchangeably with no difference in meaning. Even if you misuse them, a native speaker is going to understand you without any problems.</w:t>
      </w:r>
    </w:p>
    <w:p w14:paraId="24616283" w14:textId="77777777" w:rsidR="00AB1BF0" w:rsidRDefault="00AB1BF0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7015"/>
        <w:gridCol w:w="6300"/>
      </w:tblGrid>
      <w:tr w:rsidR="004E2714" w14:paraId="694B740E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05B4B9A3" w14:textId="59A60988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orm</w:t>
            </w:r>
            <w:r w:rsid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(WILL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0142588B" w14:textId="4B0934C7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</w:t>
            </w:r>
            <w:r w:rsid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2714" w14:paraId="7C2E3F6F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0EB039B2" w14:textId="1F0549FD" w:rsidR="00010725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Posi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base form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+ …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9A2233B" w14:textId="4AD30411" w:rsidR="009B0D70" w:rsidRPr="00391C76" w:rsidRDefault="00391C76" w:rsidP="0004056A">
            <w:pPr>
              <w:spacing w:line="276" w:lineRule="auto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 play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sports together this evening.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4E2714" w14:paraId="38CA1655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15447D96" w14:textId="452C4EA6" w:rsidR="00217F0F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Nega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no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 + … 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F92AB7F" w14:textId="2961A343" w:rsidR="00010725" w:rsidRPr="00391C76" w:rsidRDefault="00391C76" w:rsidP="0004056A">
            <w:pPr>
              <w:spacing w:line="276" w:lineRule="auto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on’t help</w:t>
            </w:r>
            <w:r w:rsidRP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us with our homework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4E2714" w14:paraId="74E5DA45" w14:textId="77777777" w:rsidTr="004E5211">
        <w:trPr>
          <w:trHeight w:val="557"/>
        </w:trPr>
        <w:tc>
          <w:tcPr>
            <w:tcW w:w="7015" w:type="dxa"/>
            <w:shd w:val="clear" w:color="auto" w:fill="E7E6E6" w:themeFill="background2"/>
            <w:vAlign w:val="center"/>
          </w:tcPr>
          <w:p w14:paraId="3BC783A3" w14:textId="4E65913B" w:rsidR="00217F0F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Question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Will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 + … 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?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011C600" w14:textId="43C3F7E2" w:rsidR="00010725" w:rsidRPr="0004056A" w:rsidRDefault="00391C76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C0F3B"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 w:rsidR="009C0F3B"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y </w:t>
            </w:r>
            <w:r w:rsidR="009C0F3B"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come</w:t>
            </w:r>
            <w:r w:rsidR="009C0F3B"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 school at weekends?</w:t>
            </w:r>
            <w:r w:rsid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04056A" w14:paraId="4C24F45B" w14:textId="77777777" w:rsidTr="002A6D70">
        <w:trPr>
          <w:trHeight w:val="557"/>
        </w:trPr>
        <w:tc>
          <w:tcPr>
            <w:tcW w:w="13315" w:type="dxa"/>
            <w:gridSpan w:val="2"/>
            <w:shd w:val="clear" w:color="auto" w:fill="E7E6E6" w:themeFill="background2"/>
            <w:vAlign w:val="center"/>
          </w:tcPr>
          <w:p w14:paraId="094F8EC6" w14:textId="1C432ADC" w:rsidR="0004056A" w:rsidRPr="0004056A" w:rsidRDefault="0004056A" w:rsidP="0004056A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Not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:</w:t>
            </w:r>
            <w:r w:rsid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modal auxiliary verb “</w:t>
            </w:r>
            <w:r w:rsidR="00391C76"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 w:rsid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” won’t be changed according to all persons (I, He, She, It, You, We, They) in English. </w:t>
            </w:r>
          </w:p>
        </w:tc>
      </w:tr>
      <w:tr w:rsidR="00010725" w14:paraId="324F3EA8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31B3204D" w14:textId="737985C3" w:rsidR="00010725" w:rsidRPr="00677EE8" w:rsidRDefault="00677EE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  <w:r w:rsid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AB1BF0" w:rsidRP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(WILL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3FEAEB3C" w14:textId="6EB5AF0B" w:rsidR="00010725" w:rsidRPr="00B64168" w:rsidRDefault="00B6416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9C0F3B" w14:paraId="0B0C3958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74733A12" w14:textId="4E0A3BE0" w:rsidR="009C0F3B" w:rsidRPr="00677EE8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. To make plans or decisions at the time of speaking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0387C7E4" w14:textId="07E5DA48" w:rsidR="009C0F3B" w:rsidRP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“We need some paper for the photocopier.” “Okay, I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ll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go and get some.”</w:t>
            </w:r>
          </w:p>
        </w:tc>
      </w:tr>
      <w:tr w:rsidR="009C0F3B" w14:paraId="5AB9E915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233D8E16" w14:textId="150F1A50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make predictions about the future.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35175237" w14:textId="7F7134BE" w:rsidR="009C0F3B" w:rsidRP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think it 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rain tomorrow. </w:t>
            </w:r>
          </w:p>
        </w:tc>
      </w:tr>
      <w:tr w:rsidR="009C0F3B" w14:paraId="1B20E42E" w14:textId="77777777" w:rsidTr="004E5211">
        <w:trPr>
          <w:trHeight w:val="570"/>
        </w:trPr>
        <w:tc>
          <w:tcPr>
            <w:tcW w:w="70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7E3D98" w14:textId="33397594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3.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offer to do something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0DE541" w14:textId="3A0C5B92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ll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ake you to the airport tomorrow.</w:t>
            </w:r>
          </w:p>
        </w:tc>
      </w:tr>
      <w:tr w:rsidR="00227D94" w14:paraId="4EE175AE" w14:textId="77777777" w:rsidTr="00227D94">
        <w:trPr>
          <w:trHeight w:val="570"/>
        </w:trPr>
        <w:tc>
          <w:tcPr>
            <w:tcW w:w="133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53A4E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4E1AB7BF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577C193F" w14:textId="77777777" w:rsidR="00227D94" w:rsidRPr="005233B5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</w:tr>
      <w:tr w:rsidR="00AB1BF0" w14:paraId="7D831E19" w14:textId="77777777" w:rsidTr="004E5211">
        <w:trPr>
          <w:trHeight w:val="570"/>
        </w:trPr>
        <w:tc>
          <w:tcPr>
            <w:tcW w:w="7015" w:type="dxa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01C96BBD" w14:textId="7F860600" w:rsidR="00AB1BF0" w:rsidRDefault="00AB1BF0" w:rsidP="00AB1BF0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lastRenderedPageBreak/>
              <w:t>Form (Be going to)</w:t>
            </w:r>
          </w:p>
        </w:tc>
        <w:tc>
          <w:tcPr>
            <w:tcW w:w="6300" w:type="dxa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2736D481" w14:textId="6D0B8F40" w:rsidR="00AB1BF0" w:rsidRPr="005233B5" w:rsidRDefault="00AB1BF0" w:rsidP="00AB1BF0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AB1BF0" w14:paraId="19282B4E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41FE8C0E" w14:textId="77777777" w:rsidR="00227D94" w:rsidRDefault="00227D94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898D2EB" w14:textId="77777777" w:rsidR="00AB1BF0" w:rsidRDefault="00AB1BF0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Posi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am/is/are + going to + 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4351443B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</w:p>
          <w:p w14:paraId="69E032AC" w14:textId="0CF70308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I + am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1FB370E4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650A5D28" w14:textId="3AB794D9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He/She/It </w:t>
            </w:r>
            <w:r w:rsidRP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r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Singular noun + is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306A0C32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1D117CB4" w14:textId="2FD61E7A" w:rsidR="00227D94" w:rsidRP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You/We/They </w:t>
            </w:r>
            <w:r w:rsidRP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r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Plural noun + are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4B148D13" w14:textId="09D2DA4D" w:rsidR="00227D94" w:rsidRDefault="00227D94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5D4FDBE3" w14:textId="77777777" w:rsidR="00AB1BF0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 and Jerry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 going to ge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married soon. </w:t>
            </w:r>
          </w:p>
          <w:p w14:paraId="547C25B5" w14:textId="7AF244D1" w:rsidR="004F0CBC" w:rsidRPr="004F0CBC" w:rsidRDefault="004F0CBC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 am going to b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 teacher when I grow up.</w:t>
            </w:r>
          </w:p>
          <w:p w14:paraId="39BF820C" w14:textId="77777777" w:rsidR="004F0CBC" w:rsidRDefault="004F0CBC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2AE5A830" w14:textId="3B46FD23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4F0CB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She is going to visit </w:t>
            </w:r>
            <w:r w:rsidR="004F0CBC" w:rsidRPr="004F0CB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nada next week.</w:t>
            </w:r>
          </w:p>
          <w:p w14:paraId="4772056A" w14:textId="77777777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E74FD59" w14:textId="2B436B67" w:rsidR="00227D94" w:rsidRP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4F0CB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They are going to have </w:t>
            </w:r>
            <w:r w:rsidR="004F0CBC" w:rsidRPr="004F0CB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a party on Saturday. </w:t>
            </w:r>
          </w:p>
        </w:tc>
      </w:tr>
      <w:tr w:rsidR="00227D94" w14:paraId="47071D10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2B68F846" w14:textId="664EA14E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Nega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</w:p>
          <w:p w14:paraId="5F1A2981" w14:textId="7777777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9B72E61" w14:textId="77777777" w:rsidR="00227D94" w:rsidRDefault="004E5211" w:rsidP="00227D94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 +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m/is/are + not + going to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37326D88" w14:textId="7CF1B0D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24A0C736" w14:textId="740D6A88" w:rsidR="00227D94" w:rsidRPr="005233B5" w:rsidRDefault="00227D94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ED6A13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 not going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nywhere this weekend.</w:t>
            </w:r>
          </w:p>
        </w:tc>
      </w:tr>
      <w:tr w:rsidR="00227D94" w14:paraId="3A001446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537B0406" w14:textId="77777777" w:rsidR="004E5211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Question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</w:p>
          <w:p w14:paraId="51A0C64D" w14:textId="7777777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1FE45004" w14:textId="34156BD0" w:rsidR="00227D94" w:rsidRDefault="004E5211" w:rsidP="00227D94">
            <w:pPr>
              <w:rPr>
                <w:rFonts w:ascii="Verdana" w:eastAsia="Calibri" w:hAnsi="Verdana" w:cs="DaunPenh"/>
                <w:b/>
                <w:bCs/>
                <w:szCs w:val="22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m/Is/Are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S +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oing to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 w:rsidR="00227D94">
              <w:rPr>
                <w:rFonts w:ascii="Verdana" w:eastAsia="Calibri" w:hAnsi="Verdana" w:cs="DaunPenh"/>
                <w:b/>
                <w:bCs/>
                <w:szCs w:val="22"/>
                <w:lang w:bidi="ar-SA"/>
              </w:rPr>
              <w:t>?</w:t>
            </w:r>
          </w:p>
          <w:p w14:paraId="3AEB9439" w14:textId="31562A47" w:rsidR="004E5211" w:rsidRPr="00227D94" w:rsidRDefault="004E5211" w:rsidP="00227D94">
            <w:pPr>
              <w:rPr>
                <w:rFonts w:ascii="Verdana" w:eastAsia="Calibri" w:hAnsi="Verdana" w:cs="DaunPenh"/>
                <w:szCs w:val="22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AA228B1" w14:textId="41BCC975" w:rsidR="00227D94" w:rsidRPr="005233B5" w:rsidRDefault="00227D94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ED6A13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y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oing to learn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 new skill for their job?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AB1BF0" w14:paraId="0573FA79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04DFFC6F" w14:textId="1E3AC29F" w:rsidR="00AB1BF0" w:rsidRDefault="00AB1BF0" w:rsidP="00AB1BF0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(Be going to</w:t>
            </w:r>
            <w:r w:rsidRP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1FE3E925" w14:textId="386D5E74" w:rsidR="00AB1BF0" w:rsidRPr="005233B5" w:rsidRDefault="00AB1BF0" w:rsidP="00AB1BF0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AB1BF0" w14:paraId="79AA9FF2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6115C352" w14:textId="43C8F254" w:rsidR="00AB1BF0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. To make plans or decisions before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time of speaking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AF30F9C" w14:textId="45E233C4" w:rsidR="00AB1BF0" w:rsidRPr="004E5211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 w:rsidRPr="004E5211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m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beach next month with my friends. </w:t>
            </w:r>
          </w:p>
        </w:tc>
      </w:tr>
      <w:tr w:rsidR="00AB1BF0" w14:paraId="52A06E92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56B938AC" w14:textId="056EBF9A" w:rsidR="00AB1BF0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m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ke predictions about the future with evidence.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ABFFED8" w14:textId="0243CF01" w:rsidR="00AB1BF0" w:rsidRPr="004E5211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t’s 20-0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y</w:t>
            </w:r>
            <w:r w:rsidRPr="004E5211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re going to win</w:t>
            </w:r>
            <w:r w:rsidR="00C771C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C771C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is football match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</w:p>
        </w:tc>
      </w:tr>
    </w:tbl>
    <w:p w14:paraId="4A1D2197" w14:textId="77777777" w:rsidR="008B1D87" w:rsidRDefault="008B1D87" w:rsidP="00C60B3C">
      <w:pPr>
        <w:spacing w:after="200"/>
        <w:jc w:val="center"/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</w:pPr>
    </w:p>
    <w:p w14:paraId="31791BB5" w14:textId="77777777" w:rsidR="004E5211" w:rsidRDefault="004E5211" w:rsidP="00C60B3C">
      <w:pPr>
        <w:spacing w:after="200"/>
        <w:jc w:val="center"/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</w:pPr>
    </w:p>
    <w:p w14:paraId="11D4F979" w14:textId="3A1D87FA" w:rsidR="00F30F76" w:rsidRPr="000013FD" w:rsidRDefault="00C60B3C" w:rsidP="00C60B3C">
      <w:pPr>
        <w:spacing w:after="200"/>
        <w:jc w:val="center"/>
        <w:rPr>
          <w:rFonts w:ascii="Verdana" w:eastAsia="Calibri" w:hAnsi="Verdana" w:cs="DaunPenh"/>
          <w:sz w:val="28"/>
          <w:szCs w:val="26"/>
          <w:lang w:bidi="ar-SA"/>
        </w:rPr>
      </w:pPr>
      <w:r w:rsidRPr="000013FD"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  <w:lastRenderedPageBreak/>
        <w:t>Practice</w:t>
      </w:r>
    </w:p>
    <w:p w14:paraId="1455C655" w14:textId="3F9096FF" w:rsidR="00C06CE9" w:rsidRDefault="00864DF4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864DF4">
        <w:rPr>
          <w:rFonts w:ascii="Verdana" w:eastAsia="Calibri" w:hAnsi="Verdana" w:cs="DaunPen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35F25C" wp14:editId="3136D8CC">
            <wp:simplePos x="0" y="0"/>
            <wp:positionH relativeFrom="margin">
              <wp:posOffset>5859145</wp:posOffset>
            </wp:positionH>
            <wp:positionV relativeFrom="paragraph">
              <wp:posOffset>994410</wp:posOffset>
            </wp:positionV>
            <wp:extent cx="2708709" cy="1365033"/>
            <wp:effectExtent l="5080" t="0" r="1905" b="1905"/>
            <wp:wrapNone/>
            <wp:docPr id="2" name="Picture 2" descr="C:\Users\sokhom.hean\Desktop\M 1 M2 M3\Grammar 1\Will &amp; Be going t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om.hean\Desktop\M 1 M2 M3\Grammar 1\Will &amp; Be going to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8709" cy="13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28"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A. Instruction</w:t>
      </w:r>
      <w:r w:rsidR="00CF2428"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C06CE9" w:rsidRPr="00C06CE9">
        <w:rPr>
          <w:rFonts w:ascii="Verdana" w:eastAsia="Calibri" w:hAnsi="Verdana" w:cs="DaunPenh"/>
          <w:sz w:val="24"/>
          <w:szCs w:val="24"/>
          <w:lang w:bidi="ar-SA"/>
        </w:rPr>
        <w:t xml:space="preserve">Match </w:t>
      </w:r>
      <w:r w:rsidR="00C06CE9">
        <w:rPr>
          <w:rFonts w:ascii="Verdana" w:eastAsia="Calibri" w:hAnsi="Verdana" w:cs="DaunPenh"/>
          <w:sz w:val="24"/>
          <w:szCs w:val="24"/>
          <w:lang w:bidi="ar-SA"/>
        </w:rPr>
        <w:t xml:space="preserve">phrases in column A with those in B </w:t>
      </w:r>
      <w:r w:rsidR="00C06CE9" w:rsidRPr="00C06CE9">
        <w:rPr>
          <w:rFonts w:ascii="Verdana" w:eastAsia="Calibri" w:hAnsi="Verdana" w:cs="DaunPenh"/>
          <w:sz w:val="24"/>
          <w:szCs w:val="24"/>
          <w:lang w:bidi="ar-SA"/>
        </w:rPr>
        <w:t>to make sentences</w:t>
      </w:r>
      <w:r w:rsidR="00C06CE9">
        <w:rPr>
          <w:rFonts w:ascii="Verdana" w:eastAsia="Calibri" w:hAnsi="Verdana" w:cs="DaunPenh"/>
          <w:sz w:val="24"/>
          <w:szCs w:val="24"/>
          <w:lang w:bidi="ar-S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230"/>
      </w:tblGrid>
      <w:tr w:rsidR="00864DF4" w14:paraId="569D2572" w14:textId="2D86D34D" w:rsidTr="00B46EF3">
        <w:tc>
          <w:tcPr>
            <w:tcW w:w="5665" w:type="dxa"/>
            <w:shd w:val="clear" w:color="auto" w:fill="E7E6E6" w:themeFill="background2"/>
            <w:vAlign w:val="center"/>
          </w:tcPr>
          <w:p w14:paraId="6990C50B" w14:textId="78009E07" w:rsidR="00864DF4" w:rsidRPr="00C06CE9" w:rsidRDefault="00864DF4" w:rsidP="00C06CE9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71E418ED" w14:textId="62FDD992" w:rsidR="00864DF4" w:rsidRPr="00C06CE9" w:rsidRDefault="00864DF4" w:rsidP="00C06CE9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B</w:t>
            </w:r>
          </w:p>
        </w:tc>
      </w:tr>
      <w:tr w:rsidR="00864DF4" w14:paraId="1C73D70B" w14:textId="4299D612" w:rsidTr="00B46EF3">
        <w:tc>
          <w:tcPr>
            <w:tcW w:w="5665" w:type="dxa"/>
          </w:tcPr>
          <w:p w14:paraId="1ACB224B" w14:textId="77777777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1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Next year, we won’t</w:t>
            </w:r>
          </w:p>
          <w:p w14:paraId="634B67C3" w14:textId="3AD36AE3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anything will</w:t>
            </w:r>
          </w:p>
          <w:p w14:paraId="5ED883D2" w14:textId="477F2E1C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urry up! The plane</w:t>
            </w:r>
          </w:p>
          <w:p w14:paraId="1FF89B87" w14:textId="18372DBA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="00820F8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y brother is going to come</w:t>
            </w:r>
          </w:p>
          <w:p w14:paraId="1F7350A1" w14:textId="009625FF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e’s never going to</w:t>
            </w:r>
          </w:p>
          <w:p w14:paraId="25E8E803" w14:textId="157A692F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6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are you </w:t>
            </w:r>
            <w:r w:rsidR="00BE1F3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oing to do</w:t>
            </w:r>
          </w:p>
          <w:p w14:paraId="35203AE7" w14:textId="3285CBD1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Look at the sky! Do you think it’s going to</w:t>
            </w:r>
          </w:p>
          <w:p w14:paraId="65B26F3D" w14:textId="04C3A5DD" w:rsidR="00864DF4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are you go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</w:t>
            </w:r>
          </w:p>
        </w:tc>
        <w:tc>
          <w:tcPr>
            <w:tcW w:w="4230" w:type="dxa"/>
          </w:tcPr>
          <w:p w14:paraId="045DDEA2" w14:textId="4812B1E1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is evening?</w:t>
            </w:r>
          </w:p>
          <w:p w14:paraId="2032A26D" w14:textId="32C7344C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b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o tomorrow?</w:t>
            </w:r>
          </w:p>
          <w:p w14:paraId="518E0491" w14:textId="3B8C4A9A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rain later?</w:t>
            </w:r>
          </w:p>
          <w:p w14:paraId="505207C4" w14:textId="2CCD7B62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="0013170E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ill take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off at seven.</w:t>
            </w:r>
          </w:p>
          <w:p w14:paraId="16428D9C" w14:textId="07590BE4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="00B46EF3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be in the same class </w:t>
            </w:r>
            <w:r w:rsidR="00173BE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gether.</w:t>
            </w:r>
          </w:p>
          <w:p w14:paraId="24F4D4A5" w14:textId="24C6D082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this school next year.</w:t>
            </w:r>
          </w:p>
          <w:p w14:paraId="7BD1EBCB" w14:textId="17B14A66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appen if you don’t come.</w:t>
            </w:r>
          </w:p>
          <w:p w14:paraId="0962556C" w14:textId="341E6F5E" w:rsidR="00864DF4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speak to me again after this</w:t>
            </w:r>
            <w:r w:rsidR="000B263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</w:tbl>
    <w:p w14:paraId="093E0EDE" w14:textId="5366FEFE" w:rsidR="00864DF4" w:rsidRDefault="00864DF4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864DF4">
        <w:rPr>
          <w:rFonts w:ascii="Verdana" w:eastAsia="Calibri" w:hAnsi="Verdana" w:cs="DaunPenh"/>
          <w:b/>
          <w:bCs/>
          <w:sz w:val="24"/>
          <w:szCs w:val="24"/>
          <w:lang w:bidi="ar-SA"/>
        </w:rPr>
        <w:t>Write your answers here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3"/>
        <w:gridCol w:w="1493"/>
        <w:gridCol w:w="1493"/>
        <w:gridCol w:w="1493"/>
        <w:gridCol w:w="1493"/>
        <w:gridCol w:w="1493"/>
      </w:tblGrid>
      <w:tr w:rsidR="00864DF4" w14:paraId="32E6ADF1" w14:textId="77777777" w:rsidTr="00864DF4">
        <w:trPr>
          <w:trHeight w:val="415"/>
        </w:trPr>
        <w:tc>
          <w:tcPr>
            <w:tcW w:w="1492" w:type="dxa"/>
            <w:shd w:val="clear" w:color="auto" w:fill="E7E6E6" w:themeFill="background2"/>
            <w:vAlign w:val="center"/>
          </w:tcPr>
          <w:p w14:paraId="7E967701" w14:textId="5FD9747E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1492" w:type="dxa"/>
            <w:shd w:val="clear" w:color="auto" w:fill="E7E6E6" w:themeFill="background2"/>
            <w:vAlign w:val="center"/>
          </w:tcPr>
          <w:p w14:paraId="6D60562D" w14:textId="3456FDBC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23D6DD15" w14:textId="0850E7B9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04EC354A" w14:textId="22D65031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74C5165F" w14:textId="12CF332F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47F82715" w14:textId="31EB3B36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1600321D" w14:textId="284B55BE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208F4214" w14:textId="6D252CAB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8</w:t>
            </w:r>
          </w:p>
        </w:tc>
      </w:tr>
      <w:tr w:rsidR="00864DF4" w14:paraId="05B8450F" w14:textId="77777777" w:rsidTr="00864DF4">
        <w:trPr>
          <w:trHeight w:val="415"/>
        </w:trPr>
        <w:tc>
          <w:tcPr>
            <w:tcW w:w="1492" w:type="dxa"/>
            <w:vAlign w:val="center"/>
          </w:tcPr>
          <w:p w14:paraId="56ABC4A0" w14:textId="77777777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92" w:type="dxa"/>
            <w:vAlign w:val="center"/>
          </w:tcPr>
          <w:p w14:paraId="16A3124F" w14:textId="77777777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93" w:type="dxa"/>
            <w:vAlign w:val="center"/>
          </w:tcPr>
          <w:p w14:paraId="09020E8F" w14:textId="77777777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93" w:type="dxa"/>
            <w:vAlign w:val="center"/>
          </w:tcPr>
          <w:p w14:paraId="2EF53DB8" w14:textId="77777777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93" w:type="dxa"/>
            <w:vAlign w:val="center"/>
          </w:tcPr>
          <w:p w14:paraId="114D9769" w14:textId="77777777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93" w:type="dxa"/>
            <w:vAlign w:val="center"/>
          </w:tcPr>
          <w:p w14:paraId="68B64945" w14:textId="77777777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93" w:type="dxa"/>
            <w:vAlign w:val="center"/>
          </w:tcPr>
          <w:p w14:paraId="3425C9C3" w14:textId="77777777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93" w:type="dxa"/>
            <w:vAlign w:val="center"/>
          </w:tcPr>
          <w:p w14:paraId="28BA14AF" w14:textId="77777777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</w:tr>
    </w:tbl>
    <w:p w14:paraId="523C622F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4F3099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0843A3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291B79" w14:textId="521B60B4" w:rsidR="00CA5B71" w:rsidRDefault="00E2474F" w:rsidP="00864DF4">
      <w:pPr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E247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1786D4" w14:textId="61DC1AEF" w:rsidR="00864DF4" w:rsidRDefault="00CA5B71" w:rsidP="00864DF4">
      <w:pPr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B</w:t>
      </w:r>
      <w:r w:rsidR="005B2DBF"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 w:rsidR="005B2DBF"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864DF4" w:rsidRPr="00864DF4">
        <w:rPr>
          <w:rFonts w:ascii="Verdana" w:eastAsia="Calibri" w:hAnsi="Verdana" w:cs="DaunPenh"/>
          <w:sz w:val="24"/>
          <w:szCs w:val="24"/>
          <w:lang w:bidi="ar-SA"/>
        </w:rPr>
        <w:t>Correct the mistakes.</w:t>
      </w:r>
    </w:p>
    <w:p w14:paraId="5402298D" w14:textId="77777777" w:rsidR="003646AB" w:rsidRDefault="003646AB" w:rsidP="00864DF4">
      <w:pPr>
        <w:rPr>
          <w:rFonts w:ascii="Verdana" w:eastAsia="Calibri" w:hAnsi="Verdana" w:cs="DaunPenh"/>
          <w:sz w:val="24"/>
          <w:szCs w:val="24"/>
          <w:lang w:bidi="ar-S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9"/>
        <w:gridCol w:w="5216"/>
        <w:gridCol w:w="540"/>
        <w:gridCol w:w="6570"/>
      </w:tblGrid>
      <w:tr w:rsidR="00864DF4" w14:paraId="2FC5B608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1C6BCC61" w14:textId="2299EAF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E8C6FCA" w14:textId="62DA45CE" w:rsidR="00864DF4" w:rsidRDefault="00D213F7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He going to be an IT engineer when he grows up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8672D2" w14:textId="6180B879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CA98E53" w14:textId="06329B8F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0CE8406E" w14:textId="77777777" w:rsidTr="00864DF4">
        <w:trPr>
          <w:trHeight w:val="393"/>
        </w:trPr>
        <w:tc>
          <w:tcPr>
            <w:tcW w:w="719" w:type="dxa"/>
            <w:shd w:val="clear" w:color="auto" w:fill="E7E6E6" w:themeFill="background2"/>
            <w:vAlign w:val="center"/>
          </w:tcPr>
          <w:p w14:paraId="4EE52D5E" w14:textId="05D6D92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490A4E88" w14:textId="7F24BF03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I am inviting him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8387F6" w14:textId="01C7AF4C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B739A03" w14:textId="66EFD321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1C739BEC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370A306" w14:textId="1E563A9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032AE471" w14:textId="2E3F9A54" w:rsidR="00864DF4" w:rsidRDefault="00864DF4" w:rsidP="00864DF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hink this concert will being very cool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8CDE7F" w14:textId="791344B0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F8A6C90" w14:textId="66039C37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3B737E65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79B038F" w14:textId="6D135367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50E45B6A" w14:textId="4E95D87E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ook out! You going to break the glass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8597D5" w14:textId="733F09A6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393E2DF" w14:textId="3E4072EC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249D2250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5271AD38" w14:textId="1973835E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E0F1AED" w14:textId="31D4D92F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are never going get out of here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F52A82" w14:textId="54620CEE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488F147" w14:textId="251EA6E3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308CB091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48D51980" w14:textId="7F8364D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324028BB" w14:textId="313EEBB5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helping me, please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A1FEBD" w14:textId="5096E864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267509E" w14:textId="0F6C811D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03635D2F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7DCBE56D" w14:textId="6EBFA48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122D7F89" w14:textId="1B8033B6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you are going to doing now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FCAB87" w14:textId="485E2DA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68264D6" w14:textId="71B68441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05F296C0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7D81A99" w14:textId="4918B487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7881238A" w14:textId="16D4029C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know he won’t to like the ide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5A9808" w14:textId="600B2E85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D3D5BAC" w14:textId="554CFB89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6007B439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1806F84" w14:textId="53D269E5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2742EEA6" w14:textId="0CF6CDFB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ave will going to fly a kite tomorrow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C4AED4" w14:textId="28049B0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DCA2C06" w14:textId="7F872C8A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  <w:tr w:rsidR="00864DF4" w14:paraId="1AFB93D7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6DBC3FC0" w14:textId="4A3561A3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9E69D09" w14:textId="6CB33ED8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going to make me a sandwich, please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D79C8" w14:textId="53BB4469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F235EE0" w14:textId="3773EF3B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275A204B" w14:textId="77777777" w:rsidR="00864DF4" w:rsidRDefault="00864DF4" w:rsidP="00864DF4">
      <w:pPr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4F45EC1D" w14:textId="44AAB4E1" w:rsidR="005B2DBF" w:rsidRDefault="005B2DBF" w:rsidP="00864DF4">
      <w:pPr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C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9F0D37" w:rsidRPr="009F0D37">
        <w:rPr>
          <w:rFonts w:ascii="Verdana" w:eastAsia="Calibri" w:hAnsi="Verdana" w:cs="DaunPenh"/>
          <w:sz w:val="24"/>
          <w:szCs w:val="24"/>
          <w:lang w:bidi="ar-SA"/>
        </w:rPr>
        <w:t>Circle the correct future tense phrase in the following sentences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26"/>
        <w:gridCol w:w="12419"/>
      </w:tblGrid>
      <w:tr w:rsidR="009F0D37" w14:paraId="16EEACE4" w14:textId="77777777" w:rsidTr="003646AB">
        <w:trPr>
          <w:trHeight w:val="665"/>
        </w:trPr>
        <w:tc>
          <w:tcPr>
            <w:tcW w:w="626" w:type="dxa"/>
            <w:shd w:val="clear" w:color="auto" w:fill="E7E6E6" w:themeFill="background2"/>
            <w:vAlign w:val="center"/>
          </w:tcPr>
          <w:p w14:paraId="01FF6618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12419" w:type="dxa"/>
            <w:vAlign w:val="center"/>
          </w:tcPr>
          <w:p w14:paraId="3DFC6655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am feeling energetic. So, I think I (will / am going to) wash my car.</w:t>
            </w:r>
          </w:p>
        </w:tc>
      </w:tr>
      <w:tr w:rsidR="009F0D37" w:rsidRPr="00E2474F" w14:paraId="431D55BB" w14:textId="77777777" w:rsidTr="003646AB">
        <w:trPr>
          <w:trHeight w:val="530"/>
        </w:trPr>
        <w:tc>
          <w:tcPr>
            <w:tcW w:w="626" w:type="dxa"/>
            <w:shd w:val="clear" w:color="auto" w:fill="E7E6E6" w:themeFill="background2"/>
            <w:vAlign w:val="center"/>
          </w:tcPr>
          <w:p w14:paraId="5D6B616C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12419" w:type="dxa"/>
            <w:vAlign w:val="center"/>
          </w:tcPr>
          <w:p w14:paraId="7B8547B8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t has been decided that we (will / are going to) to climb Mount Everest next week.</w:t>
            </w:r>
          </w:p>
        </w:tc>
      </w:tr>
      <w:tr w:rsidR="009F0D37" w:rsidRPr="00E2474F" w14:paraId="43E78889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576EB263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</w:p>
        </w:tc>
        <w:tc>
          <w:tcPr>
            <w:tcW w:w="12419" w:type="dxa"/>
            <w:vAlign w:val="center"/>
          </w:tcPr>
          <w:p w14:paraId="4CBE566F" w14:textId="77777777" w:rsidR="009F0D37" w:rsidRPr="00E2474F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-Who wants to come with me to the movie tonight? </w:t>
            </w:r>
          </w:p>
          <w:p w14:paraId="3D06AB54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-Oh that sounds fun. I (will / am going to) come with you.</w:t>
            </w:r>
          </w:p>
        </w:tc>
      </w:tr>
      <w:tr w:rsidR="009F0D37" w14:paraId="00C1666B" w14:textId="77777777" w:rsidTr="003646AB">
        <w:trPr>
          <w:trHeight w:val="557"/>
        </w:trPr>
        <w:tc>
          <w:tcPr>
            <w:tcW w:w="626" w:type="dxa"/>
            <w:shd w:val="clear" w:color="auto" w:fill="E7E6E6" w:themeFill="background2"/>
            <w:vAlign w:val="center"/>
          </w:tcPr>
          <w:p w14:paraId="246DD380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12419" w:type="dxa"/>
            <w:vAlign w:val="center"/>
          </w:tcPr>
          <w:p w14:paraId="2457A646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have already made plans for the vacation. We have decided that we (will / are </w:t>
            </w:r>
          </w:p>
          <w:p w14:paraId="51929DED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going to) visit Uncle Bill in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iem Reap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9F0D37" w14:paraId="37F74134" w14:textId="77777777" w:rsidTr="003646AB">
        <w:trPr>
          <w:trHeight w:val="489"/>
        </w:trPr>
        <w:tc>
          <w:tcPr>
            <w:tcW w:w="626" w:type="dxa"/>
            <w:shd w:val="clear" w:color="auto" w:fill="E7E6E6" w:themeFill="background2"/>
            <w:vAlign w:val="center"/>
          </w:tcPr>
          <w:p w14:paraId="1682B7C4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12419" w:type="dxa"/>
            <w:vAlign w:val="center"/>
          </w:tcPr>
          <w:p w14:paraId="2FD0AA14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night seems like a nice night to be outside. I think I (will / am going to) go for a </w:t>
            </w:r>
          </w:p>
          <w:p w14:paraId="7319985E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alk after dinner.</w:t>
            </w:r>
          </w:p>
        </w:tc>
      </w:tr>
      <w:tr w:rsidR="009F0D37" w14:paraId="7063FF17" w14:textId="77777777" w:rsidTr="003646AB">
        <w:trPr>
          <w:trHeight w:val="785"/>
        </w:trPr>
        <w:tc>
          <w:tcPr>
            <w:tcW w:w="626" w:type="dxa"/>
            <w:shd w:val="clear" w:color="auto" w:fill="E7E6E6" w:themeFill="background2"/>
            <w:vAlign w:val="center"/>
          </w:tcPr>
          <w:p w14:paraId="238D2B1A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12419" w:type="dxa"/>
            <w:vAlign w:val="center"/>
          </w:tcPr>
          <w:p w14:paraId="79BB5BA9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-Have you thought about what you want to do after college?</w:t>
            </w:r>
          </w:p>
          <w:p w14:paraId="23B84CB8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-Yes, I have decided that I (will / am going to) become an engineer.</w:t>
            </w:r>
          </w:p>
        </w:tc>
      </w:tr>
      <w:tr w:rsidR="009F0D37" w14:paraId="6504C4CE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73E03CD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12419" w:type="dxa"/>
            <w:vAlign w:val="center"/>
          </w:tcPr>
          <w:p w14:paraId="31249F6C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guess I (will / am going to) help you clean the kitchen if no one else will.</w:t>
            </w:r>
          </w:p>
        </w:tc>
      </w:tr>
      <w:tr w:rsidR="009F0D37" w14:paraId="58490B69" w14:textId="77777777" w:rsidTr="003646AB">
        <w:trPr>
          <w:trHeight w:val="785"/>
        </w:trPr>
        <w:tc>
          <w:tcPr>
            <w:tcW w:w="626" w:type="dxa"/>
            <w:shd w:val="clear" w:color="auto" w:fill="E7E6E6" w:themeFill="background2"/>
            <w:vAlign w:val="center"/>
          </w:tcPr>
          <w:p w14:paraId="02FEF31F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12419" w:type="dxa"/>
            <w:vAlign w:val="center"/>
          </w:tcPr>
          <w:p w14:paraId="09C1AF67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My car tires look low on air. I think I (will / am going to) fill them up at the next </w:t>
            </w:r>
          </w:p>
          <w:p w14:paraId="6672AC4E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as station.</w:t>
            </w:r>
          </w:p>
        </w:tc>
      </w:tr>
      <w:tr w:rsidR="009F0D37" w14:paraId="3C9E7EF0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054798F5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12419" w:type="dxa"/>
            <w:vAlign w:val="center"/>
          </w:tcPr>
          <w:p w14:paraId="26C3B25E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weather man said that it (will / is going to) rain tomorrow.</w:t>
            </w:r>
          </w:p>
        </w:tc>
      </w:tr>
      <w:tr w:rsidR="009F0D37" w14:paraId="0B151D0B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27789F45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419" w:type="dxa"/>
            <w:vAlign w:val="center"/>
          </w:tcPr>
          <w:p w14:paraId="5982EAFD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Okay, I have an idea. After we play the game, we (will / are going to) get some </w:t>
            </w:r>
          </w:p>
          <w:p w14:paraId="0E7DCC59" w14:textId="77777777" w:rsidR="009F0D37" w:rsidRPr="000013FD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ce cream!</w:t>
            </w:r>
          </w:p>
        </w:tc>
      </w:tr>
      <w:tr w:rsidR="009F0D37" w14:paraId="6EDD08EB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407F701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419" w:type="dxa"/>
            <w:vAlign w:val="center"/>
          </w:tcPr>
          <w:p w14:paraId="009BAA33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hink my dad said we (will / are going to) go to the beach this weekend.</w:t>
            </w:r>
          </w:p>
        </w:tc>
      </w:tr>
      <w:tr w:rsidR="003646AB" w14:paraId="48E3182F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6BC49CEB" w14:textId="5C6C0038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419" w:type="dxa"/>
            <w:vAlign w:val="center"/>
          </w:tcPr>
          <w:p w14:paraId="70C4CC6B" w14:textId="599AAA39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ame feels sick. He (will / is going to) stay home from work tomorrow. </w:t>
            </w:r>
          </w:p>
        </w:tc>
      </w:tr>
      <w:tr w:rsidR="003646AB" w14:paraId="476B3330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007BEA2D" w14:textId="69017DC2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3</w:t>
            </w:r>
          </w:p>
        </w:tc>
        <w:tc>
          <w:tcPr>
            <w:tcW w:w="12419" w:type="dxa"/>
            <w:vAlign w:val="center"/>
          </w:tcPr>
          <w:p w14:paraId="2CD37639" w14:textId="7707F991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(will / am going to) finish my homework later tonight. </w:t>
            </w:r>
          </w:p>
        </w:tc>
      </w:tr>
      <w:tr w:rsidR="003646AB" w14:paraId="7F35E48A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3F78E379" w14:textId="0256C483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4</w:t>
            </w:r>
          </w:p>
        </w:tc>
        <w:tc>
          <w:tcPr>
            <w:tcW w:w="12419" w:type="dxa"/>
            <w:vAlign w:val="center"/>
          </w:tcPr>
          <w:p w14:paraId="1BBB659C" w14:textId="4226DA77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left my wallet at home. That’s ok. I (will / am going to) lend you some money. </w:t>
            </w:r>
          </w:p>
        </w:tc>
      </w:tr>
      <w:tr w:rsidR="003646AB" w14:paraId="201E0ED5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60C40710" w14:textId="65738980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5</w:t>
            </w:r>
          </w:p>
        </w:tc>
        <w:tc>
          <w:tcPr>
            <w:tcW w:w="12419" w:type="dxa"/>
            <w:vAlign w:val="center"/>
          </w:tcPr>
          <w:p w14:paraId="5B4FD152" w14:textId="6293A56D" w:rsidR="003646AB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sky is very dark. It (w</w:t>
            </w:r>
            <w:r w:rsidR="00D213F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ll / is going to) rain. </w:t>
            </w:r>
          </w:p>
        </w:tc>
      </w:tr>
      <w:tr w:rsidR="003646AB" w14:paraId="21F87443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F1C7848" w14:textId="64D910F8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6</w:t>
            </w:r>
          </w:p>
        </w:tc>
        <w:tc>
          <w:tcPr>
            <w:tcW w:w="12419" w:type="dxa"/>
            <w:vAlign w:val="center"/>
          </w:tcPr>
          <w:p w14:paraId="123F504E" w14:textId="4C525024" w:rsidR="003646AB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ran</w:t>
            </w:r>
            <w:r w:rsidR="00D213F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k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(will / is going to) take a two week holiday next year. </w:t>
            </w:r>
          </w:p>
        </w:tc>
      </w:tr>
    </w:tbl>
    <w:p w14:paraId="50E97A9E" w14:textId="77777777" w:rsidR="000013FD" w:rsidRPr="005B2DBF" w:rsidRDefault="000013FD" w:rsidP="006E6C1E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</w:p>
    <w:sectPr w:rsidR="000013FD" w:rsidRPr="005B2DBF" w:rsidSect="00250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375F3" w14:textId="77777777" w:rsidR="0058257C" w:rsidRDefault="0058257C" w:rsidP="00637B14">
      <w:pPr>
        <w:spacing w:line="240" w:lineRule="auto"/>
      </w:pPr>
      <w:r>
        <w:separator/>
      </w:r>
    </w:p>
  </w:endnote>
  <w:endnote w:type="continuationSeparator" w:id="0">
    <w:p w14:paraId="4E65C374" w14:textId="77777777" w:rsidR="0058257C" w:rsidRDefault="0058257C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5B2DBF" w:rsidRDefault="005B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5616051C" w:rsidR="005B2DBF" w:rsidRDefault="005B2DBF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A0A" w:rsidRPr="00081A0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5B2DBF" w:rsidRDefault="005B2DBF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5B2DBF" w:rsidRDefault="005B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C38A" w14:textId="77777777" w:rsidR="0058257C" w:rsidRDefault="0058257C" w:rsidP="00637B14">
      <w:pPr>
        <w:spacing w:line="240" w:lineRule="auto"/>
      </w:pPr>
      <w:r>
        <w:separator/>
      </w:r>
    </w:p>
  </w:footnote>
  <w:footnote w:type="continuationSeparator" w:id="0">
    <w:p w14:paraId="318B8D90" w14:textId="77777777" w:rsidR="0058257C" w:rsidRDefault="0058257C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5B2DBF" w:rsidRDefault="005B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5B2DBF" w:rsidRDefault="005B2DBF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3" name="Picture 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5B2DBF" w:rsidRDefault="005B2DBF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5B2DBF" w:rsidRPr="00240C30" w:rsidRDefault="0058257C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5B2DBF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5B2DBF" w:rsidRDefault="005B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13FD"/>
    <w:rsid w:val="0000690F"/>
    <w:rsid w:val="00010725"/>
    <w:rsid w:val="00010D57"/>
    <w:rsid w:val="00013C7C"/>
    <w:rsid w:val="00017F77"/>
    <w:rsid w:val="00025794"/>
    <w:rsid w:val="00027A70"/>
    <w:rsid w:val="00033E2B"/>
    <w:rsid w:val="00034A9A"/>
    <w:rsid w:val="0004056A"/>
    <w:rsid w:val="000622CB"/>
    <w:rsid w:val="00062B5D"/>
    <w:rsid w:val="000669AA"/>
    <w:rsid w:val="00081A0A"/>
    <w:rsid w:val="00082E98"/>
    <w:rsid w:val="000863A8"/>
    <w:rsid w:val="000944E7"/>
    <w:rsid w:val="000A3011"/>
    <w:rsid w:val="000A55FC"/>
    <w:rsid w:val="000B010B"/>
    <w:rsid w:val="000B2637"/>
    <w:rsid w:val="000B31D2"/>
    <w:rsid w:val="000B483C"/>
    <w:rsid w:val="000B4DF9"/>
    <w:rsid w:val="000B67E4"/>
    <w:rsid w:val="000C08B4"/>
    <w:rsid w:val="000C502B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39B1"/>
    <w:rsid w:val="00126333"/>
    <w:rsid w:val="0013170E"/>
    <w:rsid w:val="00134B4D"/>
    <w:rsid w:val="00151396"/>
    <w:rsid w:val="00152A5C"/>
    <w:rsid w:val="001557F5"/>
    <w:rsid w:val="001714F2"/>
    <w:rsid w:val="00173BE1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C74B0"/>
    <w:rsid w:val="001E3B3F"/>
    <w:rsid w:val="001E4928"/>
    <w:rsid w:val="001E62EE"/>
    <w:rsid w:val="001F02C0"/>
    <w:rsid w:val="0020474E"/>
    <w:rsid w:val="00217F0F"/>
    <w:rsid w:val="00222FBB"/>
    <w:rsid w:val="00227D94"/>
    <w:rsid w:val="00233F78"/>
    <w:rsid w:val="00241C61"/>
    <w:rsid w:val="00241E24"/>
    <w:rsid w:val="002427B8"/>
    <w:rsid w:val="0024543D"/>
    <w:rsid w:val="00250022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6AB"/>
    <w:rsid w:val="00364A38"/>
    <w:rsid w:val="00366578"/>
    <w:rsid w:val="003823AF"/>
    <w:rsid w:val="00391C76"/>
    <w:rsid w:val="003A121B"/>
    <w:rsid w:val="003A51B5"/>
    <w:rsid w:val="003A5BF5"/>
    <w:rsid w:val="003B3335"/>
    <w:rsid w:val="003B6CA4"/>
    <w:rsid w:val="003C1A64"/>
    <w:rsid w:val="003E099C"/>
    <w:rsid w:val="003E0A3C"/>
    <w:rsid w:val="003E33AC"/>
    <w:rsid w:val="003F0BF0"/>
    <w:rsid w:val="003F6EC1"/>
    <w:rsid w:val="00405EF5"/>
    <w:rsid w:val="00413693"/>
    <w:rsid w:val="0041747C"/>
    <w:rsid w:val="00442B22"/>
    <w:rsid w:val="00451D85"/>
    <w:rsid w:val="004703F4"/>
    <w:rsid w:val="00474024"/>
    <w:rsid w:val="00482636"/>
    <w:rsid w:val="00485610"/>
    <w:rsid w:val="00485FDC"/>
    <w:rsid w:val="00492BDC"/>
    <w:rsid w:val="004A051D"/>
    <w:rsid w:val="004A5C7D"/>
    <w:rsid w:val="004D0A2E"/>
    <w:rsid w:val="004D40F0"/>
    <w:rsid w:val="004D6754"/>
    <w:rsid w:val="004E2714"/>
    <w:rsid w:val="004E2DBF"/>
    <w:rsid w:val="004E5211"/>
    <w:rsid w:val="004F0CBC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679CD"/>
    <w:rsid w:val="00575767"/>
    <w:rsid w:val="0058257C"/>
    <w:rsid w:val="0059130D"/>
    <w:rsid w:val="005A2456"/>
    <w:rsid w:val="005A3E81"/>
    <w:rsid w:val="005A6F31"/>
    <w:rsid w:val="005B2A78"/>
    <w:rsid w:val="005B2DBF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16294"/>
    <w:rsid w:val="0062559B"/>
    <w:rsid w:val="00637B14"/>
    <w:rsid w:val="00641541"/>
    <w:rsid w:val="0065243B"/>
    <w:rsid w:val="00663892"/>
    <w:rsid w:val="00673441"/>
    <w:rsid w:val="006739F4"/>
    <w:rsid w:val="00675834"/>
    <w:rsid w:val="00677EE8"/>
    <w:rsid w:val="006806F1"/>
    <w:rsid w:val="00682186"/>
    <w:rsid w:val="00687E6B"/>
    <w:rsid w:val="0069195A"/>
    <w:rsid w:val="00694583"/>
    <w:rsid w:val="00696333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6E6C1E"/>
    <w:rsid w:val="00715244"/>
    <w:rsid w:val="00726B18"/>
    <w:rsid w:val="007319B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C7CA0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0F80"/>
    <w:rsid w:val="0082335C"/>
    <w:rsid w:val="00836B10"/>
    <w:rsid w:val="00842046"/>
    <w:rsid w:val="00845947"/>
    <w:rsid w:val="00850A5E"/>
    <w:rsid w:val="00852237"/>
    <w:rsid w:val="00852EC0"/>
    <w:rsid w:val="0085476A"/>
    <w:rsid w:val="00856DA6"/>
    <w:rsid w:val="008631EF"/>
    <w:rsid w:val="00864DF4"/>
    <w:rsid w:val="00870CC2"/>
    <w:rsid w:val="0087394D"/>
    <w:rsid w:val="0088612B"/>
    <w:rsid w:val="00887310"/>
    <w:rsid w:val="0089359A"/>
    <w:rsid w:val="008A0907"/>
    <w:rsid w:val="008A3B2A"/>
    <w:rsid w:val="008B1D87"/>
    <w:rsid w:val="008C1EE7"/>
    <w:rsid w:val="008C47B2"/>
    <w:rsid w:val="008C604E"/>
    <w:rsid w:val="008C7FAB"/>
    <w:rsid w:val="008D0DAD"/>
    <w:rsid w:val="008D3039"/>
    <w:rsid w:val="008E3C03"/>
    <w:rsid w:val="008E3E8E"/>
    <w:rsid w:val="008E547F"/>
    <w:rsid w:val="008E5A44"/>
    <w:rsid w:val="008F3184"/>
    <w:rsid w:val="009019EB"/>
    <w:rsid w:val="00901FFD"/>
    <w:rsid w:val="00920BC4"/>
    <w:rsid w:val="00923CEA"/>
    <w:rsid w:val="009247F4"/>
    <w:rsid w:val="009316F0"/>
    <w:rsid w:val="0093587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B0D70"/>
    <w:rsid w:val="009C0F3B"/>
    <w:rsid w:val="009D1321"/>
    <w:rsid w:val="009D1942"/>
    <w:rsid w:val="009D5257"/>
    <w:rsid w:val="009E0856"/>
    <w:rsid w:val="009F09A4"/>
    <w:rsid w:val="009F0D37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1BF0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4E7A"/>
    <w:rsid w:val="00B26649"/>
    <w:rsid w:val="00B3415F"/>
    <w:rsid w:val="00B34A59"/>
    <w:rsid w:val="00B36B60"/>
    <w:rsid w:val="00B425D4"/>
    <w:rsid w:val="00B45412"/>
    <w:rsid w:val="00B46EF3"/>
    <w:rsid w:val="00B501CA"/>
    <w:rsid w:val="00B51594"/>
    <w:rsid w:val="00B64168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1F3D"/>
    <w:rsid w:val="00BE2E3F"/>
    <w:rsid w:val="00BE4328"/>
    <w:rsid w:val="00BF6EDD"/>
    <w:rsid w:val="00C06CE9"/>
    <w:rsid w:val="00C1327F"/>
    <w:rsid w:val="00C200B4"/>
    <w:rsid w:val="00C202FF"/>
    <w:rsid w:val="00C25669"/>
    <w:rsid w:val="00C30BB5"/>
    <w:rsid w:val="00C3447B"/>
    <w:rsid w:val="00C426B2"/>
    <w:rsid w:val="00C60B3C"/>
    <w:rsid w:val="00C6290B"/>
    <w:rsid w:val="00C658EB"/>
    <w:rsid w:val="00C662C0"/>
    <w:rsid w:val="00C771CA"/>
    <w:rsid w:val="00C77EE5"/>
    <w:rsid w:val="00C83CD8"/>
    <w:rsid w:val="00C916A5"/>
    <w:rsid w:val="00C940F7"/>
    <w:rsid w:val="00CA117D"/>
    <w:rsid w:val="00CA2F59"/>
    <w:rsid w:val="00CA4055"/>
    <w:rsid w:val="00CA5B71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2C4D"/>
    <w:rsid w:val="00CD4AFF"/>
    <w:rsid w:val="00CD524E"/>
    <w:rsid w:val="00CD7BD8"/>
    <w:rsid w:val="00CE2C5C"/>
    <w:rsid w:val="00CE3B9D"/>
    <w:rsid w:val="00CF2428"/>
    <w:rsid w:val="00D05070"/>
    <w:rsid w:val="00D0643F"/>
    <w:rsid w:val="00D06F59"/>
    <w:rsid w:val="00D07D6F"/>
    <w:rsid w:val="00D10D46"/>
    <w:rsid w:val="00D12D1B"/>
    <w:rsid w:val="00D13C85"/>
    <w:rsid w:val="00D16761"/>
    <w:rsid w:val="00D213F7"/>
    <w:rsid w:val="00D24C37"/>
    <w:rsid w:val="00D25E58"/>
    <w:rsid w:val="00D26884"/>
    <w:rsid w:val="00D26BC1"/>
    <w:rsid w:val="00D27702"/>
    <w:rsid w:val="00D308AA"/>
    <w:rsid w:val="00D355C8"/>
    <w:rsid w:val="00D53F5D"/>
    <w:rsid w:val="00D5562D"/>
    <w:rsid w:val="00D56634"/>
    <w:rsid w:val="00D61246"/>
    <w:rsid w:val="00D619A4"/>
    <w:rsid w:val="00D648F0"/>
    <w:rsid w:val="00D668DF"/>
    <w:rsid w:val="00D66AC4"/>
    <w:rsid w:val="00D85A7D"/>
    <w:rsid w:val="00D91858"/>
    <w:rsid w:val="00DA236C"/>
    <w:rsid w:val="00DA7D69"/>
    <w:rsid w:val="00DB19CA"/>
    <w:rsid w:val="00DB57C3"/>
    <w:rsid w:val="00DB6E7C"/>
    <w:rsid w:val="00DC3A5E"/>
    <w:rsid w:val="00DD2148"/>
    <w:rsid w:val="00DD458D"/>
    <w:rsid w:val="00DD6444"/>
    <w:rsid w:val="00DE011B"/>
    <w:rsid w:val="00DF3651"/>
    <w:rsid w:val="00E03C00"/>
    <w:rsid w:val="00E04BAA"/>
    <w:rsid w:val="00E12A79"/>
    <w:rsid w:val="00E12D38"/>
    <w:rsid w:val="00E242FE"/>
    <w:rsid w:val="00E24381"/>
    <w:rsid w:val="00E2474F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5F68"/>
    <w:rsid w:val="00F22CA2"/>
    <w:rsid w:val="00F2787D"/>
    <w:rsid w:val="00F30F76"/>
    <w:rsid w:val="00F32F20"/>
    <w:rsid w:val="00F33314"/>
    <w:rsid w:val="00F43DAF"/>
    <w:rsid w:val="00F478BA"/>
    <w:rsid w:val="00F51467"/>
    <w:rsid w:val="00F52B3C"/>
    <w:rsid w:val="00F56B87"/>
    <w:rsid w:val="00F80607"/>
    <w:rsid w:val="00F86669"/>
    <w:rsid w:val="00F87DBB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BF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  <w:style w:type="table" w:customStyle="1" w:styleId="TableGrid5">
    <w:name w:val="Table Grid5"/>
    <w:basedOn w:val="TableNormal"/>
    <w:next w:val="TableGrid"/>
    <w:uiPriority w:val="59"/>
    <w:rsid w:val="00001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236D-E801-4D4C-BF86-B043E1F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SENRIN.SIM</cp:lastModifiedBy>
  <cp:revision>2</cp:revision>
  <cp:lastPrinted>2016-12-15T08:11:00Z</cp:lastPrinted>
  <dcterms:created xsi:type="dcterms:W3CDTF">2023-05-22T06:09:00Z</dcterms:created>
  <dcterms:modified xsi:type="dcterms:W3CDTF">2023-05-22T06:09:00Z</dcterms:modified>
</cp:coreProperties>
</file>